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真题例解与仿真训练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真题例解与仿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28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QBASIC程序设计真题例解与仿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